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6AC7AFF2" w:rsidR="00951962" w:rsidRPr="00106559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  <w:r w:rsidR="00106559">
        <w:rPr>
          <w:b/>
          <w:lang w:eastAsia="pl-PL"/>
        </w:rPr>
        <w:t xml:space="preserve"> STRUKTUR LOGICZNYCH </w:t>
      </w:r>
      <w:r w:rsidR="00A639D8">
        <w:rPr>
          <w:b/>
          <w:lang w:eastAsia="pl-PL"/>
        </w:rPr>
        <w:t>JPK_V7M(3) oraz JPK_V7K(3)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8931"/>
      </w:tblGrid>
      <w:tr w:rsidR="00A9495F" w:rsidRPr="00421732" w14:paraId="439332DA" w14:textId="77777777" w:rsidTr="008D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3846" w:type="dxa"/>
            <w:vAlign w:val="center"/>
          </w:tcPr>
          <w:p w14:paraId="116978B8" w14:textId="65833B6A" w:rsidR="00A9495F" w:rsidRPr="00830B38" w:rsidRDefault="00A639D8" w:rsidP="00F8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zęść struktury, do której odnosi się uwaga</w:t>
            </w:r>
          </w:p>
        </w:tc>
        <w:tc>
          <w:tcPr>
            <w:tcW w:w="1842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B3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8931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3846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8D4D6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3846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3846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3846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3846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3846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31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3846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8D4D6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3846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3846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8D4D6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3846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67A8" w14:textId="77777777" w:rsidR="000C7DEC" w:rsidRDefault="000C7DEC" w:rsidP="00B308A2">
      <w:pPr>
        <w:spacing w:after="0" w:line="240" w:lineRule="auto"/>
      </w:pPr>
      <w:r>
        <w:separator/>
      </w:r>
    </w:p>
  </w:endnote>
  <w:endnote w:type="continuationSeparator" w:id="0">
    <w:p w14:paraId="5A9231E3" w14:textId="77777777" w:rsidR="000C7DEC" w:rsidRDefault="000C7DEC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2FE9" w14:textId="77777777" w:rsidR="000C7DEC" w:rsidRDefault="000C7DEC" w:rsidP="00B308A2">
      <w:pPr>
        <w:spacing w:after="0" w:line="240" w:lineRule="auto"/>
      </w:pPr>
      <w:r>
        <w:separator/>
      </w:r>
    </w:p>
  </w:footnote>
  <w:footnote w:type="continuationSeparator" w:id="0">
    <w:p w14:paraId="4E621C1A" w14:textId="77777777" w:rsidR="000C7DEC" w:rsidRDefault="000C7DEC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81913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C7DEC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7C4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39D8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34C6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4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1T16:39:00Z</cp:lastPrinted>
  <dcterms:created xsi:type="dcterms:W3CDTF">2024-11-05T12:15:00Z</dcterms:created>
  <dcterms:modified xsi:type="dcterms:W3CDTF">2025-06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